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DF" w:rsidRDefault="008232DF" w:rsidP="008232DF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Alla c.a. dell’Ufficio Formazione</w:t>
      </w:r>
    </w:p>
    <w:p w:rsidR="008232DF" w:rsidRPr="008232DF" w:rsidRDefault="008232DF" w:rsidP="008232DF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E p.c. Alla S.C.</w:t>
      </w:r>
      <w:r w:rsidR="0031582A" w:rsidRPr="0031582A">
        <w:rPr>
          <w:rFonts w:cs="Calibri"/>
          <w:b/>
        </w:rPr>
        <w:t xml:space="preserve"> Progettazione e Manutenzione Edile</w:t>
      </w:r>
    </w:p>
    <w:p w:rsidR="005D21EB" w:rsidRPr="008232DF" w:rsidRDefault="005D21EB" w:rsidP="008232DF">
      <w:pPr>
        <w:spacing w:after="0" w:line="240" w:lineRule="auto"/>
        <w:rPr>
          <w:rFonts w:cs="Calibri"/>
        </w:rPr>
      </w:pPr>
      <w:r w:rsidRPr="008232DF">
        <w:rPr>
          <w:rFonts w:cs="Calibri"/>
        </w:rPr>
        <w:t>Segnalazione/reclamo presentato da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8688"/>
      </w:tblGrid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Cognome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Nome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Qualifica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Titolo Evento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Data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660" w:type="dxa"/>
            <w:vAlign w:val="center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Aula:</w:t>
            </w:r>
          </w:p>
        </w:tc>
        <w:tc>
          <w:tcPr>
            <w:tcW w:w="868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D21EB" w:rsidRPr="008232DF" w:rsidRDefault="005D21EB" w:rsidP="008232DF">
      <w:pPr>
        <w:spacing w:after="0" w:line="240" w:lineRule="auto"/>
        <w:rPr>
          <w:rFonts w:cs="Calibri"/>
        </w:rPr>
      </w:pPr>
    </w:p>
    <w:p w:rsidR="005D21EB" w:rsidRPr="008232DF" w:rsidRDefault="005D21EB" w:rsidP="008232DF">
      <w:pPr>
        <w:spacing w:after="0" w:line="240" w:lineRule="auto"/>
        <w:rPr>
          <w:rFonts w:cs="Calibri"/>
        </w:rPr>
      </w:pPr>
      <w:r w:rsidRPr="008232DF">
        <w:rPr>
          <w:rFonts w:cs="Calibri"/>
        </w:rPr>
        <w:t>Specificare il guasto/malfunzionamento riscontrato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D21EB" w:rsidRPr="008232DF" w:rsidTr="005D21EB">
        <w:trPr>
          <w:trHeight w:val="397"/>
        </w:trPr>
        <w:tc>
          <w:tcPr>
            <w:tcW w:w="1034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034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034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034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rPr>
          <w:trHeight w:val="397"/>
        </w:trPr>
        <w:tc>
          <w:tcPr>
            <w:tcW w:w="10348" w:type="dxa"/>
          </w:tcPr>
          <w:p w:rsidR="005D21EB" w:rsidRPr="008232DF" w:rsidRDefault="005D21EB" w:rsidP="008232D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D21EB" w:rsidRPr="008232DF" w:rsidRDefault="005D21EB" w:rsidP="008232DF">
      <w:pPr>
        <w:spacing w:after="0" w:line="240" w:lineRule="auto"/>
        <w:rPr>
          <w:rFonts w:cs="Calibri"/>
        </w:rPr>
      </w:pPr>
    </w:p>
    <w:p w:rsidR="005D21EB" w:rsidRPr="008232DF" w:rsidRDefault="005D21EB" w:rsidP="008232DF">
      <w:pPr>
        <w:spacing w:after="0" w:line="240" w:lineRule="auto"/>
        <w:rPr>
          <w:rFonts w:cs="Calibri"/>
        </w:rPr>
      </w:pPr>
    </w:p>
    <w:p w:rsidR="005D21EB" w:rsidRPr="008232DF" w:rsidRDefault="005D21EB" w:rsidP="008232DF">
      <w:pPr>
        <w:tabs>
          <w:tab w:val="left" w:pos="5670"/>
        </w:tabs>
        <w:spacing w:after="0" w:line="240" w:lineRule="auto"/>
        <w:rPr>
          <w:rFonts w:cs="Calibri"/>
        </w:rPr>
      </w:pPr>
      <w:r w:rsidRPr="008232DF">
        <w:rPr>
          <w:rFonts w:cs="Calibri"/>
        </w:rPr>
        <w:t>Luogo, Data</w:t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  <w:t>Firma del Responsabile</w:t>
      </w:r>
      <w:r w:rsidR="00DF2F8F" w:rsidRPr="008232DF">
        <w:rPr>
          <w:rFonts w:cs="Calibri"/>
        </w:rPr>
        <w:t xml:space="preserve"> Scientifico</w:t>
      </w: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DF2F8F" w:rsidRPr="008232DF" w:rsidRDefault="00DF2F8F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DF2F8F" w:rsidRPr="008232DF" w:rsidRDefault="00DF2F8F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DF2F8F" w:rsidRPr="008232DF" w:rsidRDefault="00DF2F8F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DF2F8F" w:rsidRPr="008232DF" w:rsidRDefault="00DF2F8F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5D21EB" w:rsidRPr="008232DF" w:rsidRDefault="005D21EB" w:rsidP="008232DF">
      <w:pPr>
        <w:tabs>
          <w:tab w:val="left" w:pos="7530"/>
        </w:tabs>
        <w:spacing w:after="0" w:line="240" w:lineRule="auto"/>
        <w:ind w:right="-285"/>
        <w:rPr>
          <w:rFonts w:cs="Calibri"/>
          <w:b/>
        </w:rPr>
      </w:pPr>
      <w:r w:rsidRPr="008232DF">
        <w:rPr>
          <w:rFonts w:cs="Calibri"/>
          <w:b/>
        </w:rPr>
        <w:t>______________________________________________________________________________________________</w:t>
      </w:r>
    </w:p>
    <w:p w:rsidR="005D21EB" w:rsidRPr="008232DF" w:rsidRDefault="005D21EB" w:rsidP="008232DF">
      <w:pPr>
        <w:tabs>
          <w:tab w:val="left" w:pos="7530"/>
        </w:tabs>
        <w:spacing w:after="0" w:line="240" w:lineRule="auto"/>
        <w:ind w:right="-285"/>
        <w:rPr>
          <w:rFonts w:cs="Calibri"/>
          <w:i/>
        </w:rPr>
      </w:pPr>
      <w:r w:rsidRPr="008232DF">
        <w:rPr>
          <w:rFonts w:cs="Calibri"/>
          <w:b/>
          <w:i/>
        </w:rPr>
        <w:t xml:space="preserve">Riservato </w:t>
      </w:r>
      <w:r w:rsidRPr="008232DF">
        <w:rPr>
          <w:rFonts w:cs="Calibri"/>
          <w:i/>
        </w:rPr>
        <w:t xml:space="preserve">alla </w:t>
      </w:r>
      <w:r w:rsidRPr="008232DF">
        <w:rPr>
          <w:rFonts w:cs="Calibri"/>
          <w:bCs/>
          <w:i/>
        </w:rPr>
        <w:t>S.C. Prog</w:t>
      </w:r>
      <w:r w:rsidR="0031582A">
        <w:rPr>
          <w:rFonts w:cs="Calibri"/>
          <w:bCs/>
          <w:i/>
        </w:rPr>
        <w:t xml:space="preserve">ettazione e Manutenzione Edile </w:t>
      </w: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  <w:b/>
        </w:rPr>
      </w:pPr>
    </w:p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</w:rPr>
      </w:pPr>
      <w:r w:rsidRPr="008232DF">
        <w:rPr>
          <w:rFonts w:cs="Calibri"/>
          <w:b/>
        </w:rPr>
        <w:t xml:space="preserve">Note  </w:t>
      </w:r>
      <w:r w:rsidRPr="008232DF">
        <w:rPr>
          <w:rFonts w:cs="Calibri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5D21EB" w:rsidRPr="008232DF" w:rsidTr="005D21EB">
        <w:tc>
          <w:tcPr>
            <w:tcW w:w="7655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 xml:space="preserve">Valutazione tecnica  </w:t>
            </w:r>
          </w:p>
        </w:tc>
        <w:tc>
          <w:tcPr>
            <w:tcW w:w="2693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  <w:r w:rsidRPr="008232DF">
              <w:rPr>
                <w:rFonts w:cs="Calibri"/>
              </w:rPr>
              <w:t>Valutazione economica</w:t>
            </w:r>
          </w:p>
        </w:tc>
      </w:tr>
      <w:tr w:rsidR="005D21EB" w:rsidRPr="008232DF" w:rsidTr="005D21EB">
        <w:tc>
          <w:tcPr>
            <w:tcW w:w="7655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c>
          <w:tcPr>
            <w:tcW w:w="7655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</w:tr>
      <w:tr w:rsidR="005D21EB" w:rsidRPr="008232DF" w:rsidTr="005D21EB">
        <w:tc>
          <w:tcPr>
            <w:tcW w:w="7655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5D21EB" w:rsidRPr="008232DF" w:rsidRDefault="005D21EB" w:rsidP="008232DF">
            <w:pPr>
              <w:tabs>
                <w:tab w:val="left" w:pos="7530"/>
              </w:tabs>
              <w:spacing w:after="0" w:line="240" w:lineRule="auto"/>
              <w:rPr>
                <w:rFonts w:cs="Calibri"/>
              </w:rPr>
            </w:pPr>
          </w:p>
        </w:tc>
      </w:tr>
    </w:tbl>
    <w:p w:rsidR="005D21EB" w:rsidRPr="008232DF" w:rsidRDefault="005D21EB" w:rsidP="008232DF">
      <w:pPr>
        <w:tabs>
          <w:tab w:val="left" w:pos="7530"/>
        </w:tabs>
        <w:spacing w:after="0" w:line="240" w:lineRule="auto"/>
        <w:rPr>
          <w:rFonts w:cs="Calibri"/>
        </w:rPr>
      </w:pPr>
    </w:p>
    <w:p w:rsidR="005D21EB" w:rsidRPr="008232DF" w:rsidRDefault="005D21EB" w:rsidP="008232DF">
      <w:pPr>
        <w:spacing w:after="0" w:line="240" w:lineRule="auto"/>
        <w:rPr>
          <w:rFonts w:cs="Calibri"/>
        </w:rPr>
      </w:pPr>
      <w:r w:rsidRPr="008232DF">
        <w:rPr>
          <w:rFonts w:cs="Calibri"/>
        </w:rPr>
        <w:t xml:space="preserve"> </w:t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  <w:t xml:space="preserve">        Firma e timbro del Responsabile </w:t>
      </w:r>
    </w:p>
    <w:p w:rsidR="00184B0A" w:rsidRPr="0031582A" w:rsidRDefault="005D21EB" w:rsidP="0031582A">
      <w:pPr>
        <w:spacing w:after="0" w:line="240" w:lineRule="auto"/>
        <w:rPr>
          <w:rFonts w:cs="Calibri"/>
          <w:b/>
          <w:bCs/>
        </w:rPr>
      </w:pPr>
      <w:r w:rsidRPr="008232DF">
        <w:rPr>
          <w:rFonts w:cs="Calibri"/>
        </w:rPr>
        <w:t xml:space="preserve"> </w:t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</w:r>
      <w:r w:rsidRPr="008232DF">
        <w:rPr>
          <w:rFonts w:cs="Calibri"/>
        </w:rPr>
        <w:tab/>
        <w:t xml:space="preserve">            S.C.</w:t>
      </w:r>
      <w:r w:rsidRPr="008232DF">
        <w:rPr>
          <w:rFonts w:cs="Calibri"/>
          <w:b/>
          <w:bCs/>
        </w:rPr>
        <w:t xml:space="preserve"> </w:t>
      </w:r>
      <w:r w:rsidRPr="008232DF">
        <w:rPr>
          <w:rFonts w:cs="Calibri"/>
          <w:bCs/>
        </w:rPr>
        <w:t>Progettazione e Manutenzione Edile</w:t>
      </w:r>
      <w:r w:rsidR="0031582A">
        <w:rPr>
          <w:rFonts w:cs="Calibri"/>
          <w:b/>
          <w:bCs/>
        </w:rPr>
        <w:t xml:space="preserve"> </w:t>
      </w:r>
    </w:p>
    <w:sectPr w:rsidR="00184B0A" w:rsidRPr="0031582A" w:rsidSect="005D2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01" w:rsidRDefault="00682701" w:rsidP="00D40739">
      <w:pPr>
        <w:spacing w:after="0" w:line="240" w:lineRule="auto"/>
      </w:pPr>
      <w:r>
        <w:separator/>
      </w:r>
    </w:p>
  </w:endnote>
  <w:endnote w:type="continuationSeparator" w:id="0">
    <w:p w:rsidR="00682701" w:rsidRDefault="00682701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DF" w:rsidRDefault="00517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DF" w:rsidRDefault="00517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DF" w:rsidRDefault="00517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01" w:rsidRDefault="00682701" w:rsidP="00D40739">
      <w:pPr>
        <w:spacing w:after="0" w:line="240" w:lineRule="auto"/>
      </w:pPr>
      <w:r>
        <w:separator/>
      </w:r>
    </w:p>
  </w:footnote>
  <w:footnote w:type="continuationSeparator" w:id="0">
    <w:p w:rsidR="00682701" w:rsidRDefault="00682701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DF" w:rsidRDefault="00517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3970"/>
      <w:gridCol w:w="3969"/>
      <w:gridCol w:w="2693"/>
    </w:tblGrid>
    <w:tr w:rsidR="00314A00" w:rsidRPr="00314A00" w:rsidTr="00DB3742">
      <w:trPr>
        <w:trHeight w:val="423"/>
      </w:trPr>
      <w:tc>
        <w:tcPr>
          <w:tcW w:w="3970" w:type="dxa"/>
          <w:vMerge w:val="restart"/>
          <w:shd w:val="clear" w:color="auto" w:fill="auto"/>
          <w:vAlign w:val="center"/>
        </w:tcPr>
        <w:p w:rsidR="00314A00" w:rsidRPr="00314A00" w:rsidRDefault="005178DF" w:rsidP="00314A00">
          <w:pPr>
            <w:tabs>
              <w:tab w:val="center" w:pos="4819"/>
              <w:tab w:val="right" w:pos="9638"/>
            </w:tabs>
            <w:rPr>
              <w:b/>
              <w:sz w:val="16"/>
              <w:szCs w:val="16"/>
            </w:rPr>
          </w:pPr>
          <w:r w:rsidRPr="00314A00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192405</wp:posOffset>
                </wp:positionV>
                <wp:extent cx="2304415" cy="385445"/>
                <wp:effectExtent l="0" t="0" r="0" b="0"/>
                <wp:wrapSquare wrapText="bothSides"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Redatto da: </w:t>
          </w:r>
          <w:r w:rsidRPr="00314A00">
            <w:rPr>
              <w:i/>
            </w:rPr>
            <w:t>Responsabile Qualità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314A00">
            <w:rPr>
              <w:b/>
              <w:sz w:val="28"/>
              <w:szCs w:val="28"/>
            </w:rPr>
            <w:t>MD03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</w:pPr>
          <w:r w:rsidRPr="00314A00">
            <w:t>Rev. 1.1 del 11-10-2012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4"/>
              <w:szCs w:val="24"/>
            </w:rPr>
          </w:pPr>
          <w:r w:rsidRPr="00314A00">
            <w:t xml:space="preserve">pag. </w:t>
          </w:r>
          <w:r w:rsidRPr="00314A00">
            <w:fldChar w:fldCharType="begin"/>
          </w:r>
          <w:r w:rsidRPr="00314A00">
            <w:instrText>PAGE  \* Arabic  \* MERGEFORMAT</w:instrText>
          </w:r>
          <w:r w:rsidRPr="00314A00">
            <w:fldChar w:fldCharType="separate"/>
          </w:r>
          <w:r w:rsidR="00A27B83">
            <w:rPr>
              <w:noProof/>
            </w:rPr>
            <w:t>2</w:t>
          </w:r>
          <w:r w:rsidRPr="00314A00">
            <w:fldChar w:fldCharType="end"/>
          </w:r>
          <w:r w:rsidRPr="00314A00">
            <w:t xml:space="preserve"> di </w:t>
          </w:r>
          <w:fldSimple w:instr="NUMPAGES  \* Arabic  \* MERGEFORMAT">
            <w:r w:rsidR="00A27B83">
              <w:rPr>
                <w:noProof/>
              </w:rPr>
              <w:t>2</w:t>
            </w:r>
          </w:fldSimple>
        </w:p>
      </w:tc>
    </w:tr>
    <w:tr w:rsidR="00314A00" w:rsidRPr="00314A00" w:rsidTr="00DB3742">
      <w:trPr>
        <w:trHeight w:val="401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Verificato da: </w:t>
          </w:r>
          <w:r w:rsidRPr="00314A00">
            <w:rPr>
              <w:i/>
            </w:rPr>
            <w:t>Responsabile Formazion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  <w:tr w:rsidR="00314A00" w:rsidRPr="00314A00" w:rsidTr="00DB3742">
      <w:trPr>
        <w:trHeight w:val="245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Approvato da: </w:t>
          </w:r>
          <w:r w:rsidRPr="00314A00">
            <w:rPr>
              <w:i/>
            </w:rPr>
            <w:t>Rappresentante Legal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</w:tbl>
  <w:p w:rsidR="00372F0B" w:rsidRDefault="00372F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741"/>
      <w:gridCol w:w="2054"/>
    </w:tblGrid>
    <w:tr w:rsidR="005178DF" w:rsidRPr="00ED0470" w:rsidTr="005F4399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5178DF" w:rsidRPr="00ED0470" w:rsidRDefault="005178DF" w:rsidP="005178DF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1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5178DF" w:rsidRPr="00ED0470" w:rsidRDefault="005178DF" w:rsidP="005178DF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</w:rPr>
          </w:pPr>
          <w:r w:rsidRPr="00ED0470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5178DF" w:rsidRPr="00ED0470" w:rsidTr="005178DF">
      <w:trPr>
        <w:trHeight w:val="562"/>
        <w:jc w:val="center"/>
      </w:trPr>
      <w:tc>
        <w:tcPr>
          <w:tcW w:w="8293" w:type="dxa"/>
          <w:gridSpan w:val="2"/>
          <w:shd w:val="clear" w:color="auto" w:fill="auto"/>
          <w:vAlign w:val="center"/>
        </w:tcPr>
        <w:p w:rsidR="005178DF" w:rsidRPr="005178DF" w:rsidRDefault="005178DF" w:rsidP="005178DF">
          <w:pPr>
            <w:spacing w:after="0" w:line="240" w:lineRule="auto"/>
            <w:jc w:val="center"/>
            <w:rPr>
              <w:b/>
              <w:i/>
              <w:sz w:val="24"/>
              <w:szCs w:val="32"/>
            </w:rPr>
          </w:pPr>
          <w:bookmarkStart w:id="0" w:name="_GoBack"/>
          <w:r w:rsidRPr="005178DF">
            <w:rPr>
              <w:rFonts w:cs="Calibri"/>
              <w:b/>
              <w:i/>
              <w:sz w:val="24"/>
              <w:szCs w:val="28"/>
            </w:rPr>
            <w:t xml:space="preserve">MD03_AL04 – Modulo Segnalazione guasto/malfunzionamento </w:t>
          </w:r>
          <w:bookmarkEnd w:id="0"/>
          <w:r w:rsidRPr="005178DF">
            <w:rPr>
              <w:rFonts w:cs="Calibri"/>
              <w:b/>
              <w:i/>
              <w:sz w:val="24"/>
              <w:szCs w:val="28"/>
            </w:rPr>
            <w:t>riscontrato</w:t>
          </w:r>
        </w:p>
      </w:tc>
      <w:tc>
        <w:tcPr>
          <w:tcW w:w="2054" w:type="dxa"/>
          <w:shd w:val="clear" w:color="auto" w:fill="auto"/>
          <w:vAlign w:val="center"/>
        </w:tcPr>
        <w:p w:rsidR="005178DF" w:rsidRPr="00ED0470" w:rsidRDefault="005178DF" w:rsidP="005178DF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sz w:val="20"/>
            </w:rPr>
          </w:pPr>
          <w:r w:rsidRPr="00ED0470">
            <w:rPr>
              <w:rFonts w:cs="Calibri"/>
              <w:sz w:val="20"/>
            </w:rPr>
            <w:t>Rev. 2 del 28/02/2023</w:t>
          </w:r>
        </w:p>
        <w:p w:rsidR="005178DF" w:rsidRPr="00ED0470" w:rsidRDefault="005178DF" w:rsidP="005178DF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b/>
            </w:rPr>
          </w:pPr>
          <w:r w:rsidRPr="00ED0470">
            <w:rPr>
              <w:rFonts w:cs="Calibri"/>
              <w:sz w:val="20"/>
            </w:rPr>
            <w:t xml:space="preserve">pag.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PAGE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  <w:r w:rsidRPr="00ED0470">
            <w:rPr>
              <w:rFonts w:cs="Calibri"/>
              <w:sz w:val="20"/>
            </w:rPr>
            <w:t xml:space="preserve"> di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NUMPAGES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</w:p>
      </w:tc>
    </w:tr>
  </w:tbl>
  <w:p w:rsidR="00372F0B" w:rsidRDefault="00372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2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C5C"/>
    <w:multiLevelType w:val="hybridMultilevel"/>
    <w:tmpl w:val="149639A0"/>
    <w:lvl w:ilvl="0" w:tplc="E88E25F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8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29" w15:restartNumberingAfterBreak="0">
    <w:nsid w:val="66243F04"/>
    <w:multiLevelType w:val="hybridMultilevel"/>
    <w:tmpl w:val="F800D918"/>
    <w:lvl w:ilvl="0" w:tplc="B8F29A7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8"/>
  </w:num>
  <w:num w:numId="5">
    <w:abstractNumId w:val="28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5"/>
  </w:num>
  <w:num w:numId="12">
    <w:abstractNumId w:val="1"/>
  </w:num>
  <w:num w:numId="13">
    <w:abstractNumId w:val="27"/>
  </w:num>
  <w:num w:numId="14">
    <w:abstractNumId w:val="10"/>
  </w:num>
  <w:num w:numId="15">
    <w:abstractNumId w:val="30"/>
  </w:num>
  <w:num w:numId="16">
    <w:abstractNumId w:val="21"/>
  </w:num>
  <w:num w:numId="17">
    <w:abstractNumId w:val="32"/>
  </w:num>
  <w:num w:numId="18">
    <w:abstractNumId w:val="7"/>
  </w:num>
  <w:num w:numId="19">
    <w:abstractNumId w:val="31"/>
  </w:num>
  <w:num w:numId="20">
    <w:abstractNumId w:val="0"/>
  </w:num>
  <w:num w:numId="21">
    <w:abstractNumId w:val="14"/>
  </w:num>
  <w:num w:numId="22">
    <w:abstractNumId w:val="17"/>
  </w:num>
  <w:num w:numId="23">
    <w:abstractNumId w:val="33"/>
  </w:num>
  <w:num w:numId="24">
    <w:abstractNumId w:val="24"/>
  </w:num>
  <w:num w:numId="25">
    <w:abstractNumId w:val="15"/>
  </w:num>
  <w:num w:numId="26">
    <w:abstractNumId w:val="4"/>
  </w:num>
  <w:num w:numId="27">
    <w:abstractNumId w:val="12"/>
  </w:num>
  <w:num w:numId="28">
    <w:abstractNumId w:val="9"/>
  </w:num>
  <w:num w:numId="29">
    <w:abstractNumId w:val="36"/>
  </w:num>
  <w:num w:numId="30">
    <w:abstractNumId w:val="6"/>
  </w:num>
  <w:num w:numId="31">
    <w:abstractNumId w:val="26"/>
  </w:num>
  <w:num w:numId="32">
    <w:abstractNumId w:val="11"/>
  </w:num>
  <w:num w:numId="33">
    <w:abstractNumId w:val="13"/>
  </w:num>
  <w:num w:numId="34">
    <w:abstractNumId w:val="16"/>
  </w:num>
  <w:num w:numId="35">
    <w:abstractNumId w:val="22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A0B21"/>
    <w:rsid w:val="00117200"/>
    <w:rsid w:val="00166770"/>
    <w:rsid w:val="00184B0A"/>
    <w:rsid w:val="001D6A19"/>
    <w:rsid w:val="001F4808"/>
    <w:rsid w:val="00211FE7"/>
    <w:rsid w:val="0026083A"/>
    <w:rsid w:val="00292A60"/>
    <w:rsid w:val="00314A00"/>
    <w:rsid w:val="0031582A"/>
    <w:rsid w:val="00333801"/>
    <w:rsid w:val="0034092F"/>
    <w:rsid w:val="00372F0B"/>
    <w:rsid w:val="00380E6B"/>
    <w:rsid w:val="00384FE3"/>
    <w:rsid w:val="003C7C73"/>
    <w:rsid w:val="00414707"/>
    <w:rsid w:val="00421B03"/>
    <w:rsid w:val="00487597"/>
    <w:rsid w:val="004A6057"/>
    <w:rsid w:val="004A6642"/>
    <w:rsid w:val="004B6F4F"/>
    <w:rsid w:val="004D43EB"/>
    <w:rsid w:val="005178DF"/>
    <w:rsid w:val="00580D8E"/>
    <w:rsid w:val="005A1538"/>
    <w:rsid w:val="005A4565"/>
    <w:rsid w:val="005B7AF2"/>
    <w:rsid w:val="005D21EB"/>
    <w:rsid w:val="005D75B8"/>
    <w:rsid w:val="006131A4"/>
    <w:rsid w:val="00630F65"/>
    <w:rsid w:val="006729B7"/>
    <w:rsid w:val="00673D2F"/>
    <w:rsid w:val="00682701"/>
    <w:rsid w:val="006E07B4"/>
    <w:rsid w:val="0070333D"/>
    <w:rsid w:val="007831D8"/>
    <w:rsid w:val="008232DF"/>
    <w:rsid w:val="00831980"/>
    <w:rsid w:val="00850CFE"/>
    <w:rsid w:val="00861256"/>
    <w:rsid w:val="008625EE"/>
    <w:rsid w:val="00936294"/>
    <w:rsid w:val="009B7164"/>
    <w:rsid w:val="009E27AA"/>
    <w:rsid w:val="009E4934"/>
    <w:rsid w:val="00A1322B"/>
    <w:rsid w:val="00A177C9"/>
    <w:rsid w:val="00A27B83"/>
    <w:rsid w:val="00A80011"/>
    <w:rsid w:val="00A83207"/>
    <w:rsid w:val="00AA67AE"/>
    <w:rsid w:val="00AB24AE"/>
    <w:rsid w:val="00AF3235"/>
    <w:rsid w:val="00B11BAB"/>
    <w:rsid w:val="00B53B2D"/>
    <w:rsid w:val="00B54B4D"/>
    <w:rsid w:val="00B764FC"/>
    <w:rsid w:val="00B94D62"/>
    <w:rsid w:val="00BB6A2B"/>
    <w:rsid w:val="00BC1C8E"/>
    <w:rsid w:val="00BD3685"/>
    <w:rsid w:val="00C52518"/>
    <w:rsid w:val="00CE5E56"/>
    <w:rsid w:val="00D40739"/>
    <w:rsid w:val="00D850BC"/>
    <w:rsid w:val="00DA1105"/>
    <w:rsid w:val="00DB3742"/>
    <w:rsid w:val="00DF2F8F"/>
    <w:rsid w:val="00E07B2E"/>
    <w:rsid w:val="00E30B1E"/>
    <w:rsid w:val="00E47EC8"/>
    <w:rsid w:val="00E86561"/>
    <w:rsid w:val="00E952B4"/>
    <w:rsid w:val="00EC76CE"/>
    <w:rsid w:val="00F26DBC"/>
    <w:rsid w:val="00F8621E"/>
    <w:rsid w:val="00F92602"/>
    <w:rsid w:val="00FB6C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1C6646"/>
  <w15:chartTrackingRefBased/>
  <w15:docId w15:val="{3A3D316C-B9CC-4558-BFA7-68BF99D1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B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607A-54EF-4D93-9D4C-3272C87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2</cp:revision>
  <cp:lastPrinted>2013-11-26T09:51:00Z</cp:lastPrinted>
  <dcterms:created xsi:type="dcterms:W3CDTF">2023-03-16T13:57:00Z</dcterms:created>
  <dcterms:modified xsi:type="dcterms:W3CDTF">2023-03-16T13:57:00Z</dcterms:modified>
</cp:coreProperties>
</file>